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5C" w:rsidRPr="00D84D5C" w:rsidRDefault="00D84D5C" w:rsidP="0094239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  <w:r w:rsidR="00D13B70">
        <w:rPr>
          <w:rFonts w:ascii="Times New Roman" w:hAnsi="Times New Roman" w:cs="Times New Roman"/>
          <w:sz w:val="28"/>
          <w:szCs w:val="28"/>
          <w:lang w:val="uk-UA"/>
        </w:rPr>
        <w:t>до додатка 1</w:t>
      </w:r>
    </w:p>
    <w:p w:rsidR="00D84D5C" w:rsidRPr="00D974DD" w:rsidRDefault="00D974DD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4DD">
        <w:rPr>
          <w:rFonts w:ascii="Times New Roman" w:hAnsi="Times New Roman" w:cs="Times New Roman"/>
          <w:sz w:val="28"/>
          <w:szCs w:val="28"/>
        </w:rPr>
        <w:t>№ 2</w:t>
      </w:r>
      <w:r w:rsidRPr="00D974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974DD">
        <w:rPr>
          <w:rFonts w:ascii="Times New Roman" w:hAnsi="Times New Roman" w:cs="Times New Roman"/>
          <w:sz w:val="28"/>
          <w:szCs w:val="28"/>
        </w:rPr>
        <w:t xml:space="preserve">-КП </w:t>
      </w:r>
      <w:proofErr w:type="spellStart"/>
      <w:r w:rsidRPr="00D974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974DD">
        <w:rPr>
          <w:rFonts w:ascii="Times New Roman" w:hAnsi="Times New Roman" w:cs="Times New Roman"/>
          <w:sz w:val="28"/>
          <w:szCs w:val="28"/>
        </w:rPr>
        <w:t xml:space="preserve"> 2</w:t>
      </w:r>
      <w:r w:rsidRPr="00D974D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974DD">
        <w:rPr>
          <w:rFonts w:ascii="Times New Roman" w:hAnsi="Times New Roman" w:cs="Times New Roman"/>
          <w:sz w:val="28"/>
          <w:szCs w:val="28"/>
        </w:rPr>
        <w:t>.04.2026</w:t>
      </w:r>
    </w:p>
    <w:p w:rsidR="00D974DD" w:rsidRDefault="00D974DD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650E15" w:rsidRDefault="009C3FE2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E15">
        <w:rPr>
          <w:rFonts w:ascii="Times New Roman" w:hAnsi="Times New Roman" w:cs="Times New Roman"/>
          <w:sz w:val="28"/>
          <w:szCs w:val="28"/>
          <w:lang w:val="uk-UA"/>
        </w:rPr>
        <w:t xml:space="preserve">Голові Дніпропетровської </w:t>
      </w:r>
    </w:p>
    <w:p w:rsidR="009C3FE2" w:rsidRPr="00650E15" w:rsidRDefault="009C3FE2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E15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bookmarkStart w:id="0" w:name="_GoBack"/>
      <w:bookmarkEnd w:id="0"/>
      <w:r w:rsidRPr="00650E15">
        <w:rPr>
          <w:rFonts w:ascii="Times New Roman" w:hAnsi="Times New Roman" w:cs="Times New Roman"/>
          <w:sz w:val="28"/>
          <w:szCs w:val="28"/>
          <w:lang w:val="uk-UA"/>
        </w:rPr>
        <w:t>ої ради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50E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0E15" w:rsidRPr="00955300">
        <w:rPr>
          <w:rFonts w:ascii="Times New Roman" w:hAnsi="Times New Roman" w:cs="Times New Roman"/>
          <w:sz w:val="24"/>
          <w:szCs w:val="24"/>
          <w:lang w:val="uk-UA"/>
        </w:rPr>
        <w:t>м’я</w:t>
      </w:r>
      <w:r w:rsidR="00650E15">
        <w:rPr>
          <w:rFonts w:ascii="Times New Roman" w:hAnsi="Times New Roman" w:cs="Times New Roman"/>
          <w:sz w:val="24"/>
          <w:szCs w:val="24"/>
          <w:lang w:val="uk-UA"/>
        </w:rPr>
        <w:t xml:space="preserve">, прізвище </w:t>
      </w: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650E15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E15">
        <w:rPr>
          <w:rFonts w:ascii="Times New Roman" w:hAnsi="Times New Roman" w:cs="Times New Roman"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керівника комунального закладу</w:t>
      </w:r>
      <w:r w:rsidR="00942394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лежить до спільної власності територіальних громад сіл, селищ, міст Дніпропетровської області, а саме:__________________________</w:t>
      </w:r>
      <w:r w:rsidR="0094239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>и законодавством вимогами до керівника закладу загальної середньої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42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2E" w:rsidRDefault="00A2462E" w:rsidP="009C3FE2">
      <w:pPr>
        <w:spacing w:after="0" w:line="240" w:lineRule="auto"/>
      </w:pPr>
      <w:r>
        <w:separator/>
      </w:r>
    </w:p>
  </w:endnote>
  <w:endnote w:type="continuationSeparator" w:id="0">
    <w:p w:rsidR="00A2462E" w:rsidRDefault="00A2462E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2E" w:rsidRDefault="00A2462E" w:rsidP="009C3FE2">
      <w:pPr>
        <w:spacing w:after="0" w:line="240" w:lineRule="auto"/>
      </w:pPr>
      <w:r>
        <w:separator/>
      </w:r>
    </w:p>
  </w:footnote>
  <w:footnote w:type="continuationSeparator" w:id="0">
    <w:p w:rsidR="00A2462E" w:rsidRDefault="00A2462E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41B25"/>
    <w:rsid w:val="000F3865"/>
    <w:rsid w:val="0032404F"/>
    <w:rsid w:val="004C07E3"/>
    <w:rsid w:val="004C1ADA"/>
    <w:rsid w:val="00545A37"/>
    <w:rsid w:val="0064719D"/>
    <w:rsid w:val="00650E15"/>
    <w:rsid w:val="006C1704"/>
    <w:rsid w:val="00741530"/>
    <w:rsid w:val="007D4A69"/>
    <w:rsid w:val="00942394"/>
    <w:rsid w:val="00955300"/>
    <w:rsid w:val="009568CE"/>
    <w:rsid w:val="009846B0"/>
    <w:rsid w:val="009C3FE2"/>
    <w:rsid w:val="009E7E82"/>
    <w:rsid w:val="00A20ECD"/>
    <w:rsid w:val="00A2462E"/>
    <w:rsid w:val="00A43E4E"/>
    <w:rsid w:val="00AD28CD"/>
    <w:rsid w:val="00BB33AB"/>
    <w:rsid w:val="00C01DF9"/>
    <w:rsid w:val="00D0478F"/>
    <w:rsid w:val="00D13B70"/>
    <w:rsid w:val="00D55472"/>
    <w:rsid w:val="00D84D5C"/>
    <w:rsid w:val="00D974DD"/>
    <w:rsid w:val="00DA5059"/>
    <w:rsid w:val="00DC23DA"/>
    <w:rsid w:val="00DD48CC"/>
    <w:rsid w:val="00E07834"/>
    <w:rsid w:val="00EE71B0"/>
    <w:rsid w:val="00F304C8"/>
    <w:rsid w:val="00FA16E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2F0A-0D83-4D30-A47C-77D0E94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4-22T06:21:00Z</cp:lastPrinted>
  <dcterms:created xsi:type="dcterms:W3CDTF">2018-11-19T15:14:00Z</dcterms:created>
  <dcterms:modified xsi:type="dcterms:W3CDTF">2026-04-29T07:28:00Z</dcterms:modified>
</cp:coreProperties>
</file>